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908AB" w14:textId="77777777" w:rsidR="008C76B7" w:rsidRDefault="008C76B7" w:rsidP="008C7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7D59">
        <w:rPr>
          <w:rFonts w:ascii="Times New Roman" w:hAnsi="Times New Roman" w:cs="Times New Roman"/>
          <w:b/>
          <w:bCs/>
          <w:sz w:val="24"/>
          <w:szCs w:val="24"/>
        </w:rPr>
        <w:t>Materská škola, Centrum II 72, Dubnica nad Váho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9E6230" w14:textId="77777777" w:rsidR="008C76B7" w:rsidRDefault="008C76B7" w:rsidP="008C7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01736D">
        <w:rPr>
          <w:rFonts w:ascii="Times New Roman" w:hAnsi="Times New Roman" w:cs="Times New Roman"/>
          <w:b/>
          <w:sz w:val="28"/>
          <w:szCs w:val="28"/>
        </w:rPr>
        <w:t>rijme do pracovného pomeru</w:t>
      </w:r>
    </w:p>
    <w:p w14:paraId="28298BA7" w14:textId="5F8DE18A" w:rsidR="008C76B7" w:rsidRPr="0001736D" w:rsidRDefault="008C76B7" w:rsidP="008C76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36D">
        <w:rPr>
          <w:rFonts w:ascii="Times New Roman" w:hAnsi="Times New Roman" w:cs="Times New Roman"/>
          <w:b/>
          <w:sz w:val="24"/>
          <w:szCs w:val="24"/>
        </w:rPr>
        <w:t>Kategória voľného pracovného mies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F5">
        <w:rPr>
          <w:rFonts w:ascii="Times New Roman" w:hAnsi="Times New Roman" w:cs="Times New Roman"/>
          <w:b/>
          <w:sz w:val="24"/>
          <w:szCs w:val="24"/>
        </w:rPr>
        <w:t xml:space="preserve">pedagogický asistent v </w:t>
      </w:r>
      <w:r w:rsidRPr="000D31F5">
        <w:rPr>
          <w:rFonts w:ascii="Times New Roman" w:hAnsi="Times New Roman" w:cs="Times New Roman"/>
          <w:b/>
          <w:bCs/>
          <w:sz w:val="24"/>
          <w:szCs w:val="24"/>
        </w:rPr>
        <w:t>materskej škol</w:t>
      </w:r>
      <w:r w:rsidR="000D31F5" w:rsidRPr="000D31F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CDF52B1" w14:textId="77777777" w:rsidR="008C76B7" w:rsidRDefault="008C76B7" w:rsidP="008C76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ované kvalifikačné a osobitné kvalifikačné predpoklady: </w:t>
      </w:r>
    </w:p>
    <w:p w14:paraId="7E744602" w14:textId="36A0DA83" w:rsidR="008C76B7" w:rsidRDefault="000D31F5" w:rsidP="008C7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6B7">
        <w:rPr>
          <w:rFonts w:ascii="Times New Roman" w:hAnsi="Times New Roman" w:cs="Times New Roman"/>
          <w:sz w:val="24"/>
          <w:szCs w:val="24"/>
        </w:rPr>
        <w:t>splnenie kvalifikačných predpokladov pre daný typ a druh školy v zmysle zákona NR SR č. 138/20019 Z .z. a Vyhlášky MŠVVaŠ SR č.1/2020 Z. z. o kvalifikačných predpokladoch pedagogických zamestnancov a odborných zamestnanc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AEC8A4" w14:textId="77777777" w:rsidR="008C76B7" w:rsidRPr="0001736D" w:rsidRDefault="008C76B7" w:rsidP="008C7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ové zaradenie: </w:t>
      </w:r>
      <w:r>
        <w:rPr>
          <w:rFonts w:ascii="Times New Roman" w:hAnsi="Times New Roman" w:cs="Times New Roman"/>
          <w:sz w:val="24"/>
          <w:szCs w:val="24"/>
        </w:rPr>
        <w:t>funkčný plat je stanovený zákonom č. 553/2003 Z. z. o odmeňovaní niektorých zamestnancov pri výkone práce vo verejnom záujme a o zmene a doplnení niektorých zákonov.</w:t>
      </w:r>
    </w:p>
    <w:p w14:paraId="4554169E" w14:textId="77777777" w:rsidR="008C76B7" w:rsidRPr="0001736D" w:rsidRDefault="008C76B7" w:rsidP="008C7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stup: </w:t>
      </w:r>
      <w:r>
        <w:rPr>
          <w:rFonts w:ascii="Times New Roman" w:hAnsi="Times New Roman" w:cs="Times New Roman"/>
          <w:sz w:val="24"/>
          <w:szCs w:val="24"/>
        </w:rPr>
        <w:t>od 1.9.2022</w:t>
      </w:r>
    </w:p>
    <w:p w14:paraId="45F47979" w14:textId="1B22EEE9" w:rsidR="008C76B7" w:rsidRDefault="008C76B7" w:rsidP="008C7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vný pomer na dobu: </w:t>
      </w:r>
      <w:r w:rsidR="000D31F5">
        <w:rPr>
          <w:rFonts w:ascii="Times New Roman" w:hAnsi="Times New Roman" w:cs="Times New Roman"/>
          <w:sz w:val="24"/>
          <w:szCs w:val="24"/>
        </w:rPr>
        <w:t>určitú – 12 mesiacov</w:t>
      </w:r>
    </w:p>
    <w:p w14:paraId="0FD528D7" w14:textId="77777777" w:rsidR="0077590F" w:rsidRDefault="005260C7" w:rsidP="00775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260C7">
        <w:rPr>
          <w:rFonts w:ascii="Times New Roman" w:hAnsi="Times New Roman" w:cs="Times New Roman"/>
          <w:b/>
          <w:bCs/>
          <w:sz w:val="24"/>
          <w:szCs w:val="24"/>
        </w:rPr>
        <w:t xml:space="preserve">Miesto výkonu práce: </w:t>
      </w:r>
    </w:p>
    <w:p w14:paraId="77399AA2" w14:textId="5922FC30" w:rsidR="005260C7" w:rsidRPr="0077590F" w:rsidRDefault="005260C7" w:rsidP="007759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5260C7">
        <w:rPr>
          <w:rFonts w:ascii="Times New Roman" w:hAnsi="Times New Roman" w:cs="Times New Roman"/>
          <w:sz w:val="24"/>
          <w:szCs w:val="24"/>
        </w:rPr>
        <w:t>Materská škola, Centrum II 72, Dubnica nad Váho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90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7590F" w:rsidRPr="0077590F">
        <w:rPr>
          <w:rFonts w:ascii="Times New Roman" w:hAnsi="Times New Roman" w:cs="Times New Roman"/>
          <w:bCs/>
          <w:sz w:val="24"/>
          <w:szCs w:val="24"/>
        </w:rPr>
        <w:t>1 voľné pracovné miesto</w:t>
      </w:r>
    </w:p>
    <w:p w14:paraId="5BB88A4D" w14:textId="0B35C24C" w:rsidR="0077590F" w:rsidRPr="0077590F" w:rsidRDefault="0077590F" w:rsidP="007759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7590F">
        <w:rPr>
          <w:rFonts w:ascii="Times New Roman" w:hAnsi="Times New Roman" w:cs="Times New Roman"/>
          <w:b/>
          <w:sz w:val="24"/>
          <w:szCs w:val="24"/>
        </w:rPr>
        <w:t>2.</w:t>
      </w:r>
      <w:r w:rsidRPr="007759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90F">
        <w:rPr>
          <w:rFonts w:ascii="Times New Roman" w:hAnsi="Times New Roman" w:cs="Times New Roman"/>
          <w:bCs/>
          <w:sz w:val="24"/>
          <w:szCs w:val="24"/>
        </w:rPr>
        <w:t>elokované</w:t>
      </w:r>
      <w:proofErr w:type="spellEnd"/>
      <w:r w:rsidRPr="0077590F">
        <w:rPr>
          <w:rFonts w:ascii="Times New Roman" w:hAnsi="Times New Roman" w:cs="Times New Roman"/>
          <w:bCs/>
          <w:sz w:val="24"/>
          <w:szCs w:val="24"/>
        </w:rPr>
        <w:t xml:space="preserve"> pracovisko Centrum 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590F">
        <w:rPr>
          <w:rFonts w:ascii="Times New Roman" w:hAnsi="Times New Roman" w:cs="Times New Roman"/>
          <w:bCs/>
          <w:sz w:val="24"/>
          <w:szCs w:val="24"/>
        </w:rPr>
        <w:t>29 Dubnica nad Váh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4AD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4AD">
        <w:rPr>
          <w:rFonts w:ascii="Times New Roman" w:hAnsi="Times New Roman" w:cs="Times New Roman"/>
          <w:bCs/>
          <w:sz w:val="24"/>
          <w:szCs w:val="24"/>
        </w:rPr>
        <w:t>1 voľné pracovné miesto</w:t>
      </w:r>
    </w:p>
    <w:p w14:paraId="4EE4FB23" w14:textId="77777777" w:rsidR="008C76B7" w:rsidRDefault="008C76B7" w:rsidP="008C7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ované doklady: </w:t>
      </w:r>
    </w:p>
    <w:p w14:paraId="418341EF" w14:textId="77777777" w:rsidR="008C76B7" w:rsidRDefault="008C76B7" w:rsidP="008C76B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prijatie do zamestnania</w:t>
      </w:r>
    </w:p>
    <w:p w14:paraId="63854DF5" w14:textId="77777777" w:rsidR="008C76B7" w:rsidRDefault="008C76B7" w:rsidP="008C76B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jný životopis</w:t>
      </w:r>
    </w:p>
    <w:p w14:paraId="0C0C8B92" w14:textId="3A9E0874" w:rsidR="008C76B7" w:rsidRDefault="008C76B7" w:rsidP="008C76B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y o ukončenom vzdelaní</w:t>
      </w:r>
      <w:r w:rsidR="005260C7">
        <w:rPr>
          <w:rFonts w:ascii="Times New Roman" w:hAnsi="Times New Roman" w:cs="Times New Roman"/>
          <w:sz w:val="24"/>
          <w:szCs w:val="24"/>
        </w:rPr>
        <w:t xml:space="preserve"> (kópie)</w:t>
      </w:r>
    </w:p>
    <w:p w14:paraId="5853122A" w14:textId="77777777" w:rsidR="008C76B7" w:rsidRDefault="008C76B7" w:rsidP="008C76B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 so spracovaním osobných údajov</w:t>
      </w:r>
    </w:p>
    <w:p w14:paraId="05ECC2F5" w14:textId="77777777" w:rsidR="008C76B7" w:rsidRDefault="008C76B7" w:rsidP="008C76B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vyhlásenie o bezúhonnosti</w:t>
      </w:r>
    </w:p>
    <w:p w14:paraId="017A1988" w14:textId="1E489F85" w:rsidR="008C76B7" w:rsidRDefault="008C76B7" w:rsidP="008C7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ti o prijatie do zamestnania spolu s požadovanými dokladmi doručte najneskôr do 15.6.2022 na adresu: Materská škola, Centrum II 72, 01841 Dubnica nad Váhom, alebo mailom: </w:t>
      </w:r>
      <w:hyperlink r:id="rId7" w:history="1">
        <w:r w:rsidR="0077590F" w:rsidRPr="00E5746C">
          <w:rPr>
            <w:rStyle w:val="Hypertextovprepojenie"/>
            <w:rFonts w:ascii="Times New Roman" w:hAnsi="Times New Roman" w:cs="Times New Roman"/>
            <w:sz w:val="24"/>
            <w:szCs w:val="24"/>
          </w:rPr>
          <w:t>materskaskola@rozpravkovo.com</w:t>
        </w:r>
      </w:hyperlink>
    </w:p>
    <w:p w14:paraId="443234D2" w14:textId="77777777" w:rsidR="008C76B7" w:rsidRPr="0077590F" w:rsidRDefault="008C76B7" w:rsidP="008C76B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7590F">
        <w:rPr>
          <w:rFonts w:ascii="Times New Roman" w:hAnsi="Times New Roman" w:cs="Times New Roman"/>
          <w:i/>
          <w:iCs/>
          <w:sz w:val="24"/>
          <w:szCs w:val="24"/>
        </w:rPr>
        <w:t>Na osobný pohovor budú pozvaní len vybraní uchádzači.</w:t>
      </w:r>
    </w:p>
    <w:p w14:paraId="552141E4" w14:textId="5BB71EBC" w:rsidR="008C76B7" w:rsidRDefault="008C76B7" w:rsidP="008C76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B8D">
        <w:rPr>
          <w:rFonts w:ascii="Times New Roman" w:hAnsi="Times New Roman" w:cs="Times New Roman"/>
          <w:b/>
          <w:sz w:val="24"/>
          <w:szCs w:val="24"/>
        </w:rPr>
        <w:t>Kontaktná osoba:</w:t>
      </w:r>
      <w:r>
        <w:rPr>
          <w:rFonts w:ascii="Times New Roman" w:hAnsi="Times New Roman" w:cs="Times New Roman"/>
          <w:sz w:val="24"/>
          <w:szCs w:val="24"/>
        </w:rPr>
        <w:t xml:space="preserve"> Mgr. Viera Polakovičová, riaditeľka MŠ, tel. 0904/639 408</w:t>
      </w:r>
    </w:p>
    <w:p w14:paraId="77E9B8D1" w14:textId="77777777" w:rsidR="008C76B7" w:rsidRDefault="008C76B7" w:rsidP="008C76B7">
      <w:pPr>
        <w:jc w:val="center"/>
        <w:rPr>
          <w:u w:val="single"/>
        </w:rPr>
      </w:pPr>
    </w:p>
    <w:p w14:paraId="5C6426D4" w14:textId="77777777" w:rsidR="008C76B7" w:rsidRPr="0001736D" w:rsidRDefault="008C76B7" w:rsidP="008C76B7">
      <w:pPr>
        <w:jc w:val="center"/>
        <w:rPr>
          <w:u w:val="single"/>
        </w:rPr>
      </w:pPr>
    </w:p>
    <w:p w14:paraId="1653DC95" w14:textId="77777777" w:rsidR="00102CAD" w:rsidRDefault="00102CAD"/>
    <w:sectPr w:rsidR="00102CAD" w:rsidSect="003A0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149E4"/>
    <w:multiLevelType w:val="hybridMultilevel"/>
    <w:tmpl w:val="B792DAEE"/>
    <w:lvl w:ilvl="0" w:tplc="FB44E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B7"/>
    <w:rsid w:val="000D31F5"/>
    <w:rsid w:val="00102CAD"/>
    <w:rsid w:val="002A4267"/>
    <w:rsid w:val="005260C7"/>
    <w:rsid w:val="005B24AD"/>
    <w:rsid w:val="0077590F"/>
    <w:rsid w:val="008C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4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76B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76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7590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759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76B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76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7590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7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erskaskola@rozpravko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CED4-F755-4D74-B922-366ABD54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ucia Bečárová</cp:lastModifiedBy>
  <cp:revision>2</cp:revision>
  <dcterms:created xsi:type="dcterms:W3CDTF">2022-06-01T06:27:00Z</dcterms:created>
  <dcterms:modified xsi:type="dcterms:W3CDTF">2022-06-01T06:27:00Z</dcterms:modified>
</cp:coreProperties>
</file>